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00266" w14:textId="77777777"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14:paraId="3928D181" w14:textId="77777777" w:rsidR="00587C76" w:rsidRPr="00696591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>Al Preside della Facoltà</w:t>
      </w:r>
    </w:p>
    <w:p w14:paraId="6DFA2285" w14:textId="77777777" w:rsidR="00587C76" w:rsidRPr="00696591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di Scienze</w:t>
      </w:r>
      <w:r w:rsidR="00587C76" w:rsidRPr="00696591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300B2E4C" w14:textId="77777777" w:rsidR="00587C76" w:rsidRPr="00696591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dell’Università degli Studi di Roma</w:t>
      </w:r>
    </w:p>
    <w:p w14:paraId="37FBD554" w14:textId="77777777" w:rsidR="00824BA9" w:rsidRPr="00696591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“La Sapienza”</w:t>
      </w:r>
    </w:p>
    <w:p w14:paraId="5333C870" w14:textId="77777777" w:rsidR="00824BA9" w:rsidRPr="00696591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</w:p>
    <w:p w14:paraId="049D5120" w14:textId="77777777" w:rsidR="0083432C" w:rsidRPr="00696591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223DE356" w14:textId="1B75C035" w:rsidR="00A70792" w:rsidRPr="00696591" w:rsidRDefault="00A70792" w:rsidP="00A7079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Oggetto: Domanda di partecipazione alla procedura di valutazione comparativa, per il conferimento di incarichi di insegnamento retribuiti attivati presso i corsi di Studi dalla Facoltà di Scienze Matematiche, Fisiche e Naturali I</w:t>
      </w:r>
      <w:r w:rsidR="00143577">
        <w:rPr>
          <w:rFonts w:ascii="Arial" w:hAnsi="Arial" w:cs="Arial"/>
          <w:sz w:val="20"/>
          <w:szCs w:val="20"/>
        </w:rPr>
        <w:t>I</w:t>
      </w:r>
      <w:r w:rsidRPr="00696591">
        <w:rPr>
          <w:rFonts w:ascii="Arial" w:hAnsi="Arial" w:cs="Arial"/>
          <w:sz w:val="20"/>
          <w:szCs w:val="20"/>
        </w:rPr>
        <w:t xml:space="preserve"> semestre dell’anno accademico 202</w:t>
      </w:r>
      <w:r w:rsidR="006F7D21">
        <w:rPr>
          <w:rFonts w:ascii="Arial" w:hAnsi="Arial" w:cs="Arial"/>
          <w:sz w:val="20"/>
          <w:szCs w:val="20"/>
        </w:rPr>
        <w:t>1</w:t>
      </w:r>
      <w:r w:rsidRPr="00696591">
        <w:rPr>
          <w:rFonts w:ascii="Arial" w:hAnsi="Arial" w:cs="Arial"/>
          <w:sz w:val="20"/>
          <w:szCs w:val="20"/>
        </w:rPr>
        <w:t>/202</w:t>
      </w:r>
      <w:r w:rsidR="006F7D21">
        <w:rPr>
          <w:rFonts w:ascii="Arial" w:hAnsi="Arial" w:cs="Arial"/>
          <w:sz w:val="20"/>
          <w:szCs w:val="20"/>
        </w:rPr>
        <w:t>2</w:t>
      </w:r>
      <w:r w:rsidRPr="00696591">
        <w:rPr>
          <w:rFonts w:ascii="Arial" w:hAnsi="Arial" w:cs="Arial"/>
          <w:sz w:val="20"/>
          <w:szCs w:val="20"/>
        </w:rPr>
        <w:t xml:space="preserve">, bando </w:t>
      </w:r>
      <w:r w:rsidRPr="00735C11">
        <w:rPr>
          <w:rFonts w:ascii="Arial" w:hAnsi="Arial" w:cs="Arial"/>
          <w:sz w:val="20"/>
          <w:szCs w:val="20"/>
        </w:rPr>
        <w:t>n.</w:t>
      </w:r>
      <w:r w:rsidR="00E31CE5">
        <w:rPr>
          <w:rFonts w:ascii="Arial" w:hAnsi="Arial" w:cs="Arial"/>
          <w:sz w:val="20"/>
          <w:szCs w:val="20"/>
        </w:rPr>
        <w:t>19</w:t>
      </w:r>
      <w:r w:rsidRPr="00735C11">
        <w:rPr>
          <w:rFonts w:ascii="Arial" w:hAnsi="Arial" w:cs="Arial"/>
          <w:sz w:val="20"/>
          <w:szCs w:val="20"/>
        </w:rPr>
        <w:t>/202</w:t>
      </w:r>
      <w:r w:rsidR="006F7D21" w:rsidRPr="00735C11">
        <w:rPr>
          <w:rFonts w:ascii="Arial" w:hAnsi="Arial" w:cs="Arial"/>
          <w:sz w:val="20"/>
          <w:szCs w:val="20"/>
        </w:rPr>
        <w:t>1</w:t>
      </w:r>
      <w:r w:rsidRPr="00696591">
        <w:rPr>
          <w:rFonts w:ascii="Arial" w:hAnsi="Arial" w:cs="Arial"/>
          <w:sz w:val="20"/>
          <w:szCs w:val="20"/>
        </w:rPr>
        <w:t xml:space="preserve"> pubblicato in </w:t>
      </w:r>
      <w:r w:rsidR="00735C11">
        <w:rPr>
          <w:rFonts w:ascii="Arial" w:hAnsi="Arial" w:cs="Arial"/>
          <w:sz w:val="20"/>
          <w:szCs w:val="20"/>
        </w:rPr>
        <w:t xml:space="preserve">data </w:t>
      </w:r>
      <w:r w:rsidR="00264853">
        <w:rPr>
          <w:rFonts w:ascii="Arial" w:hAnsi="Arial" w:cs="Arial"/>
          <w:sz w:val="20"/>
          <w:szCs w:val="20"/>
        </w:rPr>
        <w:t>11/11/</w:t>
      </w:r>
      <w:r w:rsidRPr="00735C11">
        <w:rPr>
          <w:rFonts w:ascii="Arial" w:hAnsi="Arial" w:cs="Arial"/>
          <w:sz w:val="20"/>
          <w:szCs w:val="20"/>
        </w:rPr>
        <w:t>202</w:t>
      </w:r>
      <w:r w:rsidR="006F7D21" w:rsidRPr="00735C11">
        <w:rPr>
          <w:rFonts w:ascii="Arial" w:hAnsi="Arial" w:cs="Arial"/>
          <w:sz w:val="20"/>
          <w:szCs w:val="20"/>
        </w:rPr>
        <w:t>1</w:t>
      </w:r>
      <w:r w:rsidRPr="00735C11">
        <w:rPr>
          <w:rFonts w:ascii="Arial" w:hAnsi="Arial" w:cs="Arial"/>
          <w:sz w:val="20"/>
          <w:szCs w:val="20"/>
        </w:rPr>
        <w:t>.</w:t>
      </w:r>
    </w:p>
    <w:p w14:paraId="3B472240" w14:textId="77777777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32F9BA15" w14:textId="6EB5187E" w:rsidR="00A70792" w:rsidRPr="00696591" w:rsidRDefault="00A70792" w:rsidP="00A7079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Il/la sottoscritto/a________________________________, cittadino</w:t>
      </w:r>
      <w:r w:rsidR="00F10A03">
        <w:rPr>
          <w:rFonts w:ascii="Arial" w:hAnsi="Arial" w:cs="Arial"/>
          <w:sz w:val="20"/>
          <w:szCs w:val="20"/>
        </w:rPr>
        <w:t>/</w:t>
      </w:r>
      <w:r w:rsidR="00F10A03" w:rsidRPr="00264853">
        <w:rPr>
          <w:rFonts w:ascii="Arial" w:hAnsi="Arial" w:cs="Arial"/>
          <w:sz w:val="20"/>
          <w:szCs w:val="20"/>
        </w:rPr>
        <w:t>a</w:t>
      </w:r>
      <w:r w:rsidRPr="00696591">
        <w:rPr>
          <w:rFonts w:ascii="Arial" w:hAnsi="Arial" w:cs="Arial"/>
          <w:sz w:val="20"/>
          <w:szCs w:val="20"/>
        </w:rPr>
        <w:t>_______________________________</w:t>
      </w:r>
    </w:p>
    <w:p w14:paraId="31648063" w14:textId="77777777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779E17C0" w14:textId="77777777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nato/a________________________________il_______________________________________________</w:t>
      </w:r>
    </w:p>
    <w:p w14:paraId="07020D06" w14:textId="77777777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provincia di _______________</w:t>
      </w:r>
    </w:p>
    <w:p w14:paraId="74BA64C9" w14:textId="77777777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2DB96968" w14:textId="77777777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e Residente a__________________________________________</w:t>
      </w:r>
      <w:proofErr w:type="spellStart"/>
      <w:r w:rsidRPr="00696591">
        <w:rPr>
          <w:rFonts w:ascii="Arial" w:hAnsi="Arial" w:cs="Arial"/>
          <w:sz w:val="20"/>
          <w:szCs w:val="20"/>
        </w:rPr>
        <w:t>Prov</w:t>
      </w:r>
      <w:proofErr w:type="spellEnd"/>
      <w:r w:rsidRPr="00696591">
        <w:rPr>
          <w:rFonts w:ascii="Arial" w:hAnsi="Arial" w:cs="Arial"/>
          <w:sz w:val="20"/>
          <w:szCs w:val="20"/>
        </w:rPr>
        <w:t xml:space="preserve">. ________ </w:t>
      </w:r>
    </w:p>
    <w:p w14:paraId="3D0D9452" w14:textId="77777777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4CFFE9F3" w14:textId="77777777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Via ____________________________________________n.________ Cap ______________</w:t>
      </w:r>
    </w:p>
    <w:p w14:paraId="10BEF927" w14:textId="77777777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096919E6" w14:textId="77777777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 xml:space="preserve">C.F. ___________________________________________ </w:t>
      </w:r>
    </w:p>
    <w:p w14:paraId="20134008" w14:textId="77777777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1D8C4495" w14:textId="77777777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 xml:space="preserve">P.IVA __________________________________________, </w:t>
      </w:r>
      <w:proofErr w:type="spellStart"/>
      <w:r w:rsidRPr="00696591">
        <w:rPr>
          <w:rFonts w:ascii="Arial" w:hAnsi="Arial" w:cs="Arial"/>
          <w:sz w:val="20"/>
          <w:szCs w:val="20"/>
        </w:rPr>
        <w:t>tel</w:t>
      </w:r>
      <w:proofErr w:type="spellEnd"/>
      <w:r w:rsidRPr="00696591">
        <w:rPr>
          <w:rFonts w:ascii="Arial" w:hAnsi="Arial" w:cs="Arial"/>
          <w:sz w:val="20"/>
          <w:szCs w:val="20"/>
        </w:rPr>
        <w:t>___________________________________</w:t>
      </w:r>
    </w:p>
    <w:p w14:paraId="292FBB28" w14:textId="77777777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bookmarkStart w:id="0" w:name="_Hlk520297788"/>
    </w:p>
    <w:bookmarkEnd w:id="0"/>
    <w:p w14:paraId="272BBBC2" w14:textId="77777777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53CECD3A" w14:textId="77777777" w:rsidR="00EE6E8A" w:rsidRPr="00696591" w:rsidRDefault="00EE6E8A" w:rsidP="00490B56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3FA41C69" w14:textId="77777777" w:rsidR="00D304CB" w:rsidRPr="00696591" w:rsidRDefault="00490B56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dichiara</w:t>
      </w:r>
    </w:p>
    <w:p w14:paraId="15E2C908" w14:textId="77777777" w:rsidR="00D304CB" w:rsidRPr="00696591" w:rsidRDefault="00D304CB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14:paraId="3846E610" w14:textId="3BB1B6A0" w:rsidR="00D65C84" w:rsidRPr="00696591" w:rsidRDefault="008F178B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53537" wp14:editId="60A77D62">
                <wp:simplePos x="0" y="0"/>
                <wp:positionH relativeFrom="column">
                  <wp:posOffset>1823086</wp:posOffset>
                </wp:positionH>
                <wp:positionV relativeFrom="paragraph">
                  <wp:posOffset>175260</wp:posOffset>
                </wp:positionV>
                <wp:extent cx="381000" cy="2571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94136" w14:textId="77777777" w:rsidR="0014222D" w:rsidRDefault="0014222D" w:rsidP="0014222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53537" id="Rettangolo 1" o:spid="_x0000_s1026" style="position:absolute;left:0;text-align:left;margin-left:143.55pt;margin-top:13.8pt;width:30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" fillcolor="white [3201]" strokecolor="black [3200]" strokeweight="2pt">
                <v:textbox>
                  <w:txbxContent>
                    <w:p w14:paraId="43194136" w14:textId="77777777" w:rsidR="0014222D" w:rsidRDefault="0014222D" w:rsidP="0014222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696591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8202EE" wp14:editId="5AB70E45">
                <wp:simplePos x="0" y="0"/>
                <wp:positionH relativeFrom="column">
                  <wp:posOffset>1365884</wp:posOffset>
                </wp:positionH>
                <wp:positionV relativeFrom="paragraph">
                  <wp:posOffset>175260</wp:posOffset>
                </wp:positionV>
                <wp:extent cx="390525" cy="25717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0B21" w14:textId="77777777" w:rsidR="0014222D" w:rsidRDefault="0014222D" w:rsidP="0014222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202EE" id="Rettangolo 2" o:spid="_x0000_s1027" style="position:absolute;left:0;text-align:left;margin-left:107.55pt;margin-top:13.8pt;width:30.7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" fillcolor="white [3201]" strokecolor="black [3200]" strokeweight="2pt">
                <v:textbox>
                  <w:txbxContent>
                    <w:p w14:paraId="60C10B21" w14:textId="77777777" w:rsidR="0014222D" w:rsidRDefault="0014222D" w:rsidP="0014222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96591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B548B" wp14:editId="36D72C6B">
                <wp:simplePos x="0" y="0"/>
                <wp:positionH relativeFrom="column">
                  <wp:posOffset>2270760</wp:posOffset>
                </wp:positionH>
                <wp:positionV relativeFrom="paragraph">
                  <wp:posOffset>175259</wp:posOffset>
                </wp:positionV>
                <wp:extent cx="390525" cy="2571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0DA3CB" w14:textId="77777777" w:rsidR="005F0FDC" w:rsidRDefault="005F0FDC" w:rsidP="005F0FD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B548B" id="Rettangolo 3" o:spid="_x0000_s1028" style="position:absolute;left:0;text-align:left;margin-left:178.8pt;margin-top:13.8pt;width:30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" fillcolor="window" strokecolor="windowText" strokeweight="2pt">
                <v:textbox>
                  <w:txbxContent>
                    <w:p w14:paraId="4B0DA3CB" w14:textId="77777777" w:rsidR="005F0FDC" w:rsidRDefault="005F0FDC" w:rsidP="005F0FD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490B56" w:rsidRPr="00696591">
        <w:rPr>
          <w:rFonts w:ascii="Arial" w:hAnsi="Arial" w:cs="Arial"/>
          <w:sz w:val="20"/>
          <w:szCs w:val="20"/>
        </w:rPr>
        <w:t xml:space="preserve"> di voler concorrere </w:t>
      </w:r>
      <w:r w:rsidR="00A41CED" w:rsidRPr="00696591">
        <w:rPr>
          <w:rFonts w:ascii="Arial" w:hAnsi="Arial" w:cs="Arial"/>
          <w:sz w:val="20"/>
          <w:szCs w:val="20"/>
        </w:rPr>
        <w:t xml:space="preserve">alla procedura </w:t>
      </w:r>
      <w:r w:rsidR="002276EC" w:rsidRPr="00696591">
        <w:rPr>
          <w:rFonts w:ascii="Arial" w:hAnsi="Arial" w:cs="Arial"/>
          <w:sz w:val="20"/>
          <w:szCs w:val="20"/>
        </w:rPr>
        <w:t>comparativa, come da bando n</w:t>
      </w:r>
      <w:r w:rsidR="002276EC" w:rsidRPr="00735C11">
        <w:rPr>
          <w:rFonts w:ascii="Arial" w:hAnsi="Arial" w:cs="Arial"/>
          <w:sz w:val="20"/>
          <w:szCs w:val="20"/>
        </w:rPr>
        <w:t>.</w:t>
      </w:r>
      <w:r w:rsidR="006F7D21" w:rsidRPr="00735C11">
        <w:rPr>
          <w:rFonts w:ascii="Arial" w:hAnsi="Arial" w:cs="Arial"/>
          <w:sz w:val="20"/>
          <w:szCs w:val="20"/>
        </w:rPr>
        <w:t xml:space="preserve"> </w:t>
      </w:r>
      <w:r w:rsidR="00E31CE5">
        <w:rPr>
          <w:rFonts w:ascii="Arial" w:hAnsi="Arial" w:cs="Arial"/>
          <w:sz w:val="20"/>
          <w:szCs w:val="20"/>
        </w:rPr>
        <w:t>19</w:t>
      </w:r>
      <w:r w:rsidR="00A64C3C" w:rsidRPr="00735C11">
        <w:rPr>
          <w:rFonts w:ascii="Arial" w:hAnsi="Arial" w:cs="Arial"/>
          <w:sz w:val="20"/>
          <w:szCs w:val="20"/>
        </w:rPr>
        <w:t>/20</w:t>
      </w:r>
      <w:r w:rsidR="00BD6080" w:rsidRPr="00735C11">
        <w:rPr>
          <w:rFonts w:ascii="Arial" w:hAnsi="Arial" w:cs="Arial"/>
          <w:sz w:val="20"/>
          <w:szCs w:val="20"/>
        </w:rPr>
        <w:t>2</w:t>
      </w:r>
      <w:r w:rsidR="006F7D21" w:rsidRPr="00735C11">
        <w:rPr>
          <w:rFonts w:ascii="Arial" w:hAnsi="Arial" w:cs="Arial"/>
          <w:sz w:val="20"/>
          <w:szCs w:val="20"/>
        </w:rPr>
        <w:t>1</w:t>
      </w:r>
      <w:r w:rsidR="00BD6080" w:rsidRPr="00696591">
        <w:rPr>
          <w:rFonts w:ascii="Arial" w:hAnsi="Arial" w:cs="Arial"/>
          <w:sz w:val="20"/>
          <w:szCs w:val="20"/>
        </w:rPr>
        <w:t xml:space="preserve"> </w:t>
      </w:r>
      <w:r w:rsidR="00A41CED" w:rsidRPr="00696591">
        <w:rPr>
          <w:rFonts w:ascii="Arial" w:hAnsi="Arial" w:cs="Arial"/>
          <w:sz w:val="20"/>
          <w:szCs w:val="20"/>
        </w:rPr>
        <w:t xml:space="preserve">della Facoltà di Scienze MFN </w:t>
      </w:r>
    </w:p>
    <w:p w14:paraId="12F4C975" w14:textId="77777777" w:rsidR="0014222D" w:rsidRPr="00696591" w:rsidRDefault="00A41CED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citato in oggetto</w:t>
      </w:r>
      <w:r w:rsidR="005F031D" w:rsidRPr="00696591">
        <w:rPr>
          <w:rFonts w:ascii="Arial" w:hAnsi="Arial" w:cs="Arial"/>
          <w:sz w:val="20"/>
          <w:szCs w:val="20"/>
        </w:rPr>
        <w:t xml:space="preserve"> per          </w:t>
      </w:r>
      <w:r w:rsidRPr="00696591">
        <w:rPr>
          <w:rFonts w:ascii="Arial" w:hAnsi="Arial" w:cs="Arial"/>
          <w:sz w:val="20"/>
          <w:szCs w:val="20"/>
        </w:rPr>
        <w:t xml:space="preserve"> </w:t>
      </w:r>
      <w:r w:rsidR="005F031D" w:rsidRPr="00696591">
        <w:rPr>
          <w:rFonts w:ascii="Arial" w:hAnsi="Arial" w:cs="Arial"/>
          <w:sz w:val="20"/>
          <w:szCs w:val="20"/>
        </w:rPr>
        <w:t xml:space="preserve">     </w:t>
      </w:r>
      <w:r w:rsidR="00983DB1" w:rsidRPr="00696591">
        <w:rPr>
          <w:rFonts w:ascii="Arial" w:hAnsi="Arial" w:cs="Arial"/>
          <w:sz w:val="20"/>
          <w:szCs w:val="20"/>
        </w:rPr>
        <w:t xml:space="preserve">    </w:t>
      </w:r>
      <w:r w:rsidR="0014222D" w:rsidRPr="00696591">
        <w:rPr>
          <w:rFonts w:ascii="Arial" w:hAnsi="Arial" w:cs="Arial"/>
          <w:sz w:val="20"/>
          <w:szCs w:val="20"/>
        </w:rPr>
        <w:t xml:space="preserve">      </w:t>
      </w:r>
      <w:r w:rsidR="006C5B18" w:rsidRPr="00696591">
        <w:rPr>
          <w:rFonts w:ascii="Arial" w:hAnsi="Arial" w:cs="Arial"/>
          <w:sz w:val="20"/>
          <w:szCs w:val="20"/>
        </w:rPr>
        <w:t xml:space="preserve">  </w:t>
      </w:r>
      <w:r w:rsidR="005F0FDC" w:rsidRPr="00696591">
        <w:rPr>
          <w:rFonts w:ascii="Arial" w:hAnsi="Arial" w:cs="Arial"/>
          <w:sz w:val="20"/>
          <w:szCs w:val="20"/>
        </w:rPr>
        <w:t xml:space="preserve">                   </w:t>
      </w:r>
      <w:r w:rsidR="00983DB1" w:rsidRPr="00696591">
        <w:rPr>
          <w:rFonts w:ascii="Arial" w:hAnsi="Arial" w:cs="Arial"/>
          <w:sz w:val="20"/>
          <w:szCs w:val="20"/>
        </w:rPr>
        <w:t xml:space="preserve">insegnamenti di lingua inglese di cui alla Tabella </w:t>
      </w:r>
      <w:r w:rsidR="00036D82" w:rsidRPr="00696591">
        <w:rPr>
          <w:rFonts w:ascii="Arial" w:hAnsi="Arial" w:cs="Arial"/>
          <w:sz w:val="20"/>
          <w:szCs w:val="20"/>
        </w:rPr>
        <w:t>2</w:t>
      </w:r>
      <w:r w:rsidR="005F0FDC" w:rsidRPr="00696591">
        <w:rPr>
          <w:rFonts w:ascii="Arial" w:hAnsi="Arial" w:cs="Arial"/>
          <w:sz w:val="20"/>
          <w:szCs w:val="20"/>
        </w:rPr>
        <w:t xml:space="preserve"> </w:t>
      </w:r>
      <w:r w:rsidR="00983DB1" w:rsidRPr="00696591">
        <w:rPr>
          <w:rFonts w:ascii="Arial" w:hAnsi="Arial" w:cs="Arial"/>
          <w:sz w:val="20"/>
          <w:szCs w:val="20"/>
        </w:rPr>
        <w:t xml:space="preserve">con </w:t>
      </w:r>
    </w:p>
    <w:p w14:paraId="53E15895" w14:textId="77777777" w:rsidR="005F031D" w:rsidRPr="00696591" w:rsidRDefault="00983DB1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preferenza per</w:t>
      </w:r>
      <w:r w:rsidR="00AC7ED8" w:rsidRPr="00696591">
        <w:rPr>
          <w:rFonts w:ascii="Arial" w:hAnsi="Arial" w:cs="Arial"/>
          <w:sz w:val="20"/>
          <w:szCs w:val="20"/>
        </w:rPr>
        <w:t xml:space="preserve"> il/i </w:t>
      </w:r>
      <w:r w:rsidRPr="00696591">
        <w:rPr>
          <w:rFonts w:ascii="Arial" w:hAnsi="Arial" w:cs="Arial"/>
          <w:sz w:val="20"/>
          <w:szCs w:val="20"/>
        </w:rPr>
        <w:t>corso</w:t>
      </w:r>
      <w:r w:rsidR="00AC7ED8" w:rsidRPr="00696591">
        <w:rPr>
          <w:rFonts w:ascii="Arial" w:hAnsi="Arial" w:cs="Arial"/>
          <w:sz w:val="20"/>
          <w:szCs w:val="20"/>
        </w:rPr>
        <w:t>/i</w:t>
      </w:r>
      <w:r w:rsidRPr="00696591">
        <w:rPr>
          <w:rFonts w:ascii="Arial" w:hAnsi="Arial" w:cs="Arial"/>
          <w:sz w:val="20"/>
          <w:szCs w:val="20"/>
        </w:rPr>
        <w:t xml:space="preserve"> di studio di seguito indicato</w:t>
      </w:r>
      <w:r w:rsidR="00AC7ED8" w:rsidRPr="00696591">
        <w:rPr>
          <w:rFonts w:ascii="Arial" w:hAnsi="Arial" w:cs="Arial"/>
          <w:sz w:val="20"/>
          <w:szCs w:val="20"/>
        </w:rPr>
        <w:t>/i</w:t>
      </w:r>
      <w:r w:rsidRPr="00696591">
        <w:rPr>
          <w:rFonts w:ascii="Arial" w:hAnsi="Arial" w:cs="Arial"/>
          <w:sz w:val="20"/>
          <w:szCs w:val="20"/>
        </w:rPr>
        <w:t>:</w:t>
      </w:r>
    </w:p>
    <w:p w14:paraId="0710261F" w14:textId="77777777" w:rsidR="00983DB1" w:rsidRPr="00696591" w:rsidRDefault="00983DB1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1932C83" w14:textId="66AD7E5D" w:rsidR="00A64C3C" w:rsidRPr="00696591" w:rsidRDefault="008F19DB" w:rsidP="00983DB1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 xml:space="preserve">(in </w:t>
      </w:r>
      <w:r w:rsidRPr="00735C11">
        <w:rPr>
          <w:rFonts w:ascii="Arial" w:hAnsi="Arial" w:cs="Arial"/>
          <w:sz w:val="20"/>
          <w:szCs w:val="20"/>
        </w:rPr>
        <w:t>conformità a quanto previsto</w:t>
      </w:r>
      <w:r w:rsidR="00983DB1" w:rsidRPr="00735C11">
        <w:rPr>
          <w:rFonts w:ascii="Arial" w:hAnsi="Arial" w:cs="Arial"/>
          <w:sz w:val="20"/>
          <w:szCs w:val="20"/>
        </w:rPr>
        <w:t xml:space="preserve"> dall’art</w:t>
      </w:r>
      <w:r w:rsidR="00BD6080" w:rsidRPr="00735C11">
        <w:rPr>
          <w:rFonts w:ascii="Arial" w:hAnsi="Arial" w:cs="Arial"/>
          <w:sz w:val="20"/>
          <w:szCs w:val="20"/>
        </w:rPr>
        <w:t>. 3</w:t>
      </w:r>
      <w:r w:rsidR="005F0FDC" w:rsidRPr="00735C11">
        <w:rPr>
          <w:rFonts w:ascii="Arial" w:hAnsi="Arial" w:cs="Arial"/>
          <w:sz w:val="20"/>
          <w:szCs w:val="20"/>
        </w:rPr>
        <w:t xml:space="preserve"> ultimo comma</w:t>
      </w:r>
      <w:r w:rsidR="00983DB1" w:rsidRPr="00735C11">
        <w:rPr>
          <w:rFonts w:ascii="Arial" w:hAnsi="Arial" w:cs="Arial"/>
          <w:sz w:val="20"/>
          <w:szCs w:val="20"/>
        </w:rPr>
        <w:t xml:space="preserve"> del bando</w:t>
      </w:r>
      <w:r w:rsidR="00735C11" w:rsidRPr="00735C11">
        <w:rPr>
          <w:rFonts w:ascii="Arial" w:hAnsi="Arial" w:cs="Arial"/>
          <w:sz w:val="20"/>
          <w:szCs w:val="20"/>
        </w:rPr>
        <w:t xml:space="preserve"> </w:t>
      </w:r>
      <w:r w:rsidR="00E31CE5">
        <w:rPr>
          <w:rFonts w:ascii="Arial" w:hAnsi="Arial" w:cs="Arial"/>
          <w:sz w:val="20"/>
          <w:szCs w:val="20"/>
        </w:rPr>
        <w:t>19</w:t>
      </w:r>
      <w:r w:rsidR="00983DB1" w:rsidRPr="00735C11">
        <w:rPr>
          <w:rFonts w:ascii="Arial" w:hAnsi="Arial" w:cs="Arial"/>
          <w:sz w:val="20"/>
          <w:szCs w:val="20"/>
        </w:rPr>
        <w:t>/20</w:t>
      </w:r>
      <w:r w:rsidR="00BD6080" w:rsidRPr="00735C11">
        <w:rPr>
          <w:rFonts w:ascii="Arial" w:hAnsi="Arial" w:cs="Arial"/>
          <w:sz w:val="20"/>
          <w:szCs w:val="20"/>
        </w:rPr>
        <w:t>2</w:t>
      </w:r>
      <w:r w:rsidR="006F7D21" w:rsidRPr="00735C11">
        <w:rPr>
          <w:rFonts w:ascii="Arial" w:hAnsi="Arial" w:cs="Arial"/>
          <w:sz w:val="20"/>
          <w:szCs w:val="20"/>
        </w:rPr>
        <w:t>1</w:t>
      </w:r>
      <w:r w:rsidR="00BD6080" w:rsidRPr="00735C11">
        <w:rPr>
          <w:rFonts w:ascii="Arial" w:hAnsi="Arial" w:cs="Arial"/>
          <w:sz w:val="20"/>
          <w:szCs w:val="20"/>
        </w:rPr>
        <w:t xml:space="preserve"> </w:t>
      </w:r>
      <w:r w:rsidRPr="00735C11">
        <w:rPr>
          <w:rFonts w:ascii="Arial" w:hAnsi="Arial" w:cs="Arial"/>
          <w:sz w:val="20"/>
          <w:szCs w:val="20"/>
        </w:rPr>
        <w:t xml:space="preserve">è possibile concorrere per </w:t>
      </w:r>
      <w:r w:rsidR="00395197" w:rsidRPr="00735C11">
        <w:rPr>
          <w:rFonts w:ascii="Arial" w:hAnsi="Arial" w:cs="Arial"/>
          <w:sz w:val="20"/>
          <w:szCs w:val="20"/>
        </w:rPr>
        <w:t xml:space="preserve">un massimo di tre </w:t>
      </w:r>
      <w:r w:rsidR="005F031D" w:rsidRPr="00735C11">
        <w:rPr>
          <w:rFonts w:ascii="Arial" w:hAnsi="Arial" w:cs="Arial"/>
          <w:sz w:val="20"/>
          <w:szCs w:val="20"/>
        </w:rPr>
        <w:t>insegnamenti</w:t>
      </w:r>
      <w:r w:rsidRPr="00735C11">
        <w:rPr>
          <w:rFonts w:ascii="Arial" w:hAnsi="Arial" w:cs="Arial"/>
          <w:sz w:val="20"/>
          <w:szCs w:val="20"/>
        </w:rPr>
        <w:t xml:space="preserve"> di cui alla Tabella </w:t>
      </w:r>
      <w:r w:rsidR="00395197" w:rsidRPr="00735C11">
        <w:rPr>
          <w:rFonts w:ascii="Arial" w:hAnsi="Arial" w:cs="Arial"/>
          <w:sz w:val="20"/>
          <w:szCs w:val="20"/>
        </w:rPr>
        <w:t>2</w:t>
      </w:r>
      <w:r w:rsidR="00D65C84" w:rsidRPr="00735C11">
        <w:rPr>
          <w:rFonts w:ascii="Arial" w:hAnsi="Arial" w:cs="Arial"/>
          <w:sz w:val="20"/>
          <w:szCs w:val="20"/>
        </w:rPr>
        <w:t>.</w:t>
      </w:r>
      <w:r w:rsidR="007D377C" w:rsidRPr="00735C11">
        <w:rPr>
          <w:rFonts w:ascii="Arial" w:hAnsi="Arial" w:cs="Arial"/>
          <w:sz w:val="20"/>
          <w:szCs w:val="20"/>
        </w:rPr>
        <w:t xml:space="preserve"> Inoltre,</w:t>
      </w:r>
      <w:r w:rsidR="00395197" w:rsidRPr="00735C11">
        <w:rPr>
          <w:rFonts w:ascii="Arial" w:hAnsi="Arial" w:cs="Arial"/>
          <w:sz w:val="20"/>
          <w:szCs w:val="20"/>
        </w:rPr>
        <w:t xml:space="preserve"> come indicato dall’art. 8 secondo comma </w:t>
      </w:r>
      <w:r w:rsidR="00D65C84" w:rsidRPr="00735C11">
        <w:rPr>
          <w:rFonts w:ascii="Arial" w:hAnsi="Arial" w:cs="Arial"/>
          <w:sz w:val="20"/>
          <w:szCs w:val="20"/>
        </w:rPr>
        <w:t xml:space="preserve">la preferenza </w:t>
      </w:r>
      <w:r w:rsidR="00983DB1" w:rsidRPr="00735C11">
        <w:rPr>
          <w:rFonts w:ascii="Arial" w:hAnsi="Arial" w:cs="Arial"/>
          <w:sz w:val="20"/>
          <w:szCs w:val="20"/>
        </w:rPr>
        <w:t>espressa per il corso</w:t>
      </w:r>
      <w:r w:rsidR="00983DB1" w:rsidRPr="00696591">
        <w:rPr>
          <w:rFonts w:ascii="Arial" w:hAnsi="Arial" w:cs="Arial"/>
          <w:sz w:val="20"/>
          <w:szCs w:val="20"/>
        </w:rPr>
        <w:t xml:space="preserve"> di studio non è vincolante per la Commissione ai fini dell’assegnazione </w:t>
      </w:r>
      <w:r w:rsidR="00A70792" w:rsidRPr="00696591">
        <w:rPr>
          <w:rFonts w:ascii="Arial" w:hAnsi="Arial" w:cs="Arial"/>
          <w:sz w:val="20"/>
          <w:szCs w:val="20"/>
        </w:rPr>
        <w:t>dell’incarico</w:t>
      </w:r>
      <w:r w:rsidRPr="00696591">
        <w:rPr>
          <w:rFonts w:ascii="Arial" w:hAnsi="Arial" w:cs="Arial"/>
          <w:sz w:val="20"/>
          <w:szCs w:val="20"/>
        </w:rPr>
        <w:t>).</w:t>
      </w:r>
    </w:p>
    <w:p w14:paraId="561F485F" w14:textId="77777777" w:rsidR="00983DB1" w:rsidRPr="00696591" w:rsidRDefault="00983DB1" w:rsidP="00983DB1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92859DA" w14:textId="77777777" w:rsidR="00490B56" w:rsidRPr="00696591" w:rsidRDefault="00490B56" w:rsidP="00490B56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 xml:space="preserve">in qualità di: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072"/>
      </w:tblGrid>
      <w:tr w:rsidR="00490B56" w:rsidRPr="00696591" w14:paraId="4B41BDC6" w14:textId="77777777" w:rsidTr="00F035F3">
        <w:trPr>
          <w:trHeight w:val="7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C4E7" w14:textId="77777777" w:rsidR="00490B56" w:rsidRPr="00696591" w:rsidRDefault="00490B56" w:rsidP="00F03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6591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C16A" w14:textId="77777777" w:rsidR="00490B56" w:rsidRPr="00696591" w:rsidRDefault="007E6817" w:rsidP="00F035F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96591">
              <w:rPr>
                <w:rFonts w:ascii="Arial" w:hAnsi="Arial"/>
                <w:sz w:val="20"/>
                <w:szCs w:val="22"/>
              </w:rPr>
              <w:t>professori/professoresse di ruolo e ricercatori/ricercatrici di altr</w:t>
            </w:r>
            <w:r w:rsidR="00A70792" w:rsidRPr="00696591">
              <w:rPr>
                <w:rFonts w:ascii="Arial" w:hAnsi="Arial"/>
                <w:sz w:val="20"/>
                <w:szCs w:val="22"/>
              </w:rPr>
              <w:t>e</w:t>
            </w:r>
            <w:r w:rsidRPr="00696591">
              <w:rPr>
                <w:rFonts w:ascii="Arial" w:hAnsi="Arial"/>
                <w:sz w:val="20"/>
                <w:szCs w:val="22"/>
              </w:rPr>
              <w:t xml:space="preserve"> Università che svolgano l’attività di docenza o di ricerca in settori disciplinari uguali o affini a quello dell’insegnamento per il quale presentano la propria candidatura;</w:t>
            </w:r>
          </w:p>
        </w:tc>
      </w:tr>
      <w:tr w:rsidR="00490B56" w:rsidRPr="00696591" w14:paraId="6F425918" w14:textId="77777777" w:rsidTr="007E6817">
        <w:trPr>
          <w:trHeight w:val="3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2C99" w14:textId="77777777" w:rsidR="00490B56" w:rsidRPr="00696591" w:rsidRDefault="00490B56" w:rsidP="00F03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6591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B0FD" w14:textId="77777777" w:rsidR="007E6817" w:rsidRPr="00696591" w:rsidRDefault="007E6817" w:rsidP="007E6817">
            <w:pPr>
              <w:tabs>
                <w:tab w:val="left" w:pos="5954"/>
              </w:tabs>
              <w:spacing w:line="280" w:lineRule="exact"/>
              <w:ind w:left="284" w:right="-1" w:hanging="284"/>
              <w:rPr>
                <w:rFonts w:ascii="Arial" w:hAnsi="Arial"/>
                <w:sz w:val="20"/>
                <w:szCs w:val="22"/>
              </w:rPr>
            </w:pPr>
            <w:r w:rsidRPr="00696591">
              <w:rPr>
                <w:rFonts w:ascii="Arial" w:hAnsi="Arial"/>
                <w:sz w:val="20"/>
                <w:szCs w:val="22"/>
              </w:rPr>
              <w:t xml:space="preserve">professori/professoresse e ricercatori/ricercatrici ex dipendenti universitari collocati a riposo </w:t>
            </w:r>
          </w:p>
          <w:p w14:paraId="52EBB7B8" w14:textId="77777777" w:rsidR="007E6817" w:rsidRPr="00696591" w:rsidRDefault="007E6817" w:rsidP="007E6817">
            <w:pPr>
              <w:tabs>
                <w:tab w:val="left" w:pos="5954"/>
              </w:tabs>
              <w:spacing w:line="280" w:lineRule="exact"/>
              <w:ind w:left="284" w:right="-1" w:hanging="284"/>
              <w:rPr>
                <w:rFonts w:ascii="Arial" w:hAnsi="Arial"/>
                <w:sz w:val="20"/>
                <w:szCs w:val="22"/>
              </w:rPr>
            </w:pPr>
            <w:r w:rsidRPr="00696591">
              <w:rPr>
                <w:rFonts w:ascii="Arial" w:hAnsi="Arial"/>
                <w:sz w:val="20"/>
                <w:szCs w:val="22"/>
              </w:rPr>
              <w:t xml:space="preserve">che abbiano svolto attività di docenza in settori disciplinari uguali o affini a quello </w:t>
            </w:r>
          </w:p>
          <w:p w14:paraId="256D5AD5" w14:textId="7CB8563C" w:rsidR="00490B56" w:rsidRPr="00696591" w:rsidRDefault="007E6817" w:rsidP="00B74348">
            <w:pPr>
              <w:tabs>
                <w:tab w:val="left" w:pos="5954"/>
              </w:tabs>
              <w:spacing w:line="280" w:lineRule="exact"/>
              <w:ind w:left="284" w:right="-1" w:hanging="28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96591">
              <w:rPr>
                <w:rFonts w:ascii="Arial" w:hAnsi="Arial"/>
                <w:sz w:val="20"/>
                <w:szCs w:val="22"/>
              </w:rPr>
              <w:t>dell’insegnamento per il quale presentano la propria candidatura;</w:t>
            </w:r>
          </w:p>
        </w:tc>
      </w:tr>
      <w:tr w:rsidR="007E6817" w:rsidRPr="00696591" w14:paraId="24EF5E2F" w14:textId="77777777" w:rsidTr="007E6817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E501" w14:textId="77777777" w:rsidR="007E6817" w:rsidRPr="00696591" w:rsidRDefault="007E6817" w:rsidP="007E68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6591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37CC" w14:textId="77777777" w:rsidR="007E6817" w:rsidRPr="00696591" w:rsidRDefault="007E6817" w:rsidP="007E68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96591">
              <w:rPr>
                <w:rFonts w:ascii="Arial" w:hAnsi="Arial"/>
                <w:sz w:val="20"/>
                <w:szCs w:val="22"/>
              </w:rPr>
              <w:t>assegnisti/e di ricerca (ex art. 51, comma 6, della legge n. 449/97, e art. 22 della legge n. 240/2010) che svolgano la propria attività in settori disciplinari uguali o affini a quello dell’insegnamento per il quale presentano la propria candidatura;</w:t>
            </w:r>
          </w:p>
        </w:tc>
      </w:tr>
      <w:tr w:rsidR="007E6817" w:rsidRPr="00696591" w14:paraId="740623EA" w14:textId="77777777" w:rsidTr="007E6817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F915" w14:textId="77777777" w:rsidR="007E6817" w:rsidRPr="00696591" w:rsidRDefault="007E6817" w:rsidP="007E68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659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d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C6376" w14:textId="77777777" w:rsidR="007E6817" w:rsidRPr="00696591" w:rsidRDefault="007E6817" w:rsidP="00C40218">
            <w:pPr>
              <w:tabs>
                <w:tab w:val="left" w:pos="5954"/>
              </w:tabs>
              <w:spacing w:line="280" w:lineRule="exact"/>
              <w:ind w:left="284" w:right="-1" w:hanging="284"/>
              <w:rPr>
                <w:rFonts w:ascii="Arial" w:hAnsi="Arial"/>
                <w:sz w:val="20"/>
                <w:szCs w:val="22"/>
              </w:rPr>
            </w:pPr>
            <w:r w:rsidRPr="00696591">
              <w:rPr>
                <w:rFonts w:ascii="Arial" w:hAnsi="Arial"/>
                <w:sz w:val="20"/>
                <w:szCs w:val="22"/>
              </w:rPr>
              <w:t xml:space="preserve">dottori di ricerca, anche con titolo equipollente conseguito all’estero, il cui titolo risulti attinente </w:t>
            </w:r>
          </w:p>
          <w:p w14:paraId="3290B1EA" w14:textId="596E6C73" w:rsidR="007E6817" w:rsidRPr="00696591" w:rsidRDefault="007E6817" w:rsidP="000B0B1B">
            <w:pPr>
              <w:tabs>
                <w:tab w:val="left" w:pos="5954"/>
              </w:tabs>
              <w:spacing w:line="280" w:lineRule="exact"/>
              <w:ind w:right="-1"/>
              <w:rPr>
                <w:rFonts w:ascii="Arial" w:hAnsi="Arial"/>
                <w:sz w:val="20"/>
                <w:szCs w:val="22"/>
              </w:rPr>
            </w:pPr>
            <w:r w:rsidRPr="00696591">
              <w:rPr>
                <w:rFonts w:ascii="Arial" w:hAnsi="Arial"/>
                <w:sz w:val="20"/>
                <w:szCs w:val="22"/>
              </w:rPr>
              <w:t xml:space="preserve">al settore disciplinare relativo a quello dell’insegnamento per il quale presentano la </w:t>
            </w:r>
            <w:r w:rsidR="00C40218" w:rsidRPr="00696591">
              <w:rPr>
                <w:rFonts w:ascii="Arial" w:hAnsi="Arial"/>
                <w:sz w:val="20"/>
                <w:szCs w:val="22"/>
              </w:rPr>
              <w:t xml:space="preserve">propria </w:t>
            </w:r>
            <w:r w:rsidRPr="00696591">
              <w:rPr>
                <w:rFonts w:ascii="Arial" w:hAnsi="Arial"/>
                <w:sz w:val="20"/>
                <w:szCs w:val="22"/>
              </w:rPr>
              <w:t>candidatura;</w:t>
            </w:r>
          </w:p>
        </w:tc>
      </w:tr>
      <w:tr w:rsidR="007E6817" w:rsidRPr="00696591" w14:paraId="36606DB5" w14:textId="77777777" w:rsidTr="007E6817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CB3E8" w14:textId="77777777" w:rsidR="007E6817" w:rsidRPr="00696591" w:rsidRDefault="007E6817" w:rsidP="007E68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6591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84E7" w14:textId="7C434BBB" w:rsidR="007E6817" w:rsidRPr="00696591" w:rsidRDefault="00510F59" w:rsidP="000B0B1B">
            <w:pPr>
              <w:tabs>
                <w:tab w:val="left" w:pos="5954"/>
              </w:tabs>
              <w:spacing w:line="280" w:lineRule="exact"/>
              <w:ind w:right="-1"/>
              <w:jc w:val="both"/>
              <w:rPr>
                <w:rFonts w:ascii="Arial" w:hAnsi="Arial"/>
                <w:sz w:val="20"/>
                <w:szCs w:val="22"/>
              </w:rPr>
            </w:pPr>
            <w:r w:rsidRPr="00696591">
              <w:rPr>
                <w:rFonts w:ascii="Arial" w:hAnsi="Arial"/>
                <w:sz w:val="20"/>
                <w:szCs w:val="22"/>
              </w:rPr>
              <w:t xml:space="preserve">studiosi/e ed esperti/e, che non siano </w:t>
            </w:r>
            <w:r w:rsidR="00395197" w:rsidRPr="00696591">
              <w:rPr>
                <w:rFonts w:ascii="Arial" w:hAnsi="Arial"/>
                <w:sz w:val="20"/>
                <w:szCs w:val="22"/>
              </w:rPr>
              <w:t>personale docente</w:t>
            </w:r>
            <w:r w:rsidRPr="00696591">
              <w:rPr>
                <w:rFonts w:ascii="Arial" w:hAnsi="Arial"/>
                <w:sz w:val="20"/>
                <w:szCs w:val="22"/>
              </w:rPr>
              <w:t xml:space="preserve"> in servizio presso l’Ateneo</w:t>
            </w:r>
            <w:r w:rsidR="007E6817" w:rsidRPr="00696591">
              <w:rPr>
                <w:rFonts w:ascii="Arial" w:hAnsi="Arial"/>
                <w:sz w:val="20"/>
                <w:szCs w:val="22"/>
              </w:rPr>
              <w:t>, in possesso di requisiti scientifici e professionali che risultino pertinenti al settore disciplinare dell’insegnamento per il quale presentano la propria candidatura</w:t>
            </w:r>
            <w:r w:rsidR="00420C4E" w:rsidRPr="00696591">
              <w:rPr>
                <w:rFonts w:ascii="Arial" w:hAnsi="Arial"/>
                <w:sz w:val="20"/>
                <w:szCs w:val="22"/>
              </w:rPr>
              <w:t>;</w:t>
            </w:r>
          </w:p>
        </w:tc>
      </w:tr>
    </w:tbl>
    <w:p w14:paraId="2C5D7FCA" w14:textId="77777777" w:rsidR="00490B56" w:rsidRPr="00696591" w:rsidRDefault="00490B56" w:rsidP="00490B56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</w:p>
    <w:p w14:paraId="19FC235B" w14:textId="77777777" w:rsidR="00490B56" w:rsidRPr="00696591" w:rsidRDefault="00490B56" w:rsidP="00490B56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a)</w:t>
      </w:r>
      <w:r w:rsidRPr="00696591">
        <w:rPr>
          <w:rFonts w:ascii="Arial" w:hAnsi="Arial" w:cs="Arial"/>
          <w:sz w:val="20"/>
          <w:szCs w:val="20"/>
        </w:rPr>
        <w:tab/>
        <w:t xml:space="preserve">di non essere stato/a escluso dal godimento dei diritti civili e politici; </w:t>
      </w:r>
    </w:p>
    <w:p w14:paraId="78E50BA8" w14:textId="77777777" w:rsidR="00900D9A" w:rsidRPr="00696591" w:rsidRDefault="00900D9A" w:rsidP="00490B56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</w:p>
    <w:p w14:paraId="05FD35AE" w14:textId="77777777" w:rsidR="00490B56" w:rsidRPr="00696591" w:rsidRDefault="00490B56" w:rsidP="00490B56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 xml:space="preserve">b) </w:t>
      </w:r>
      <w:r w:rsidRPr="00696591">
        <w:rPr>
          <w:rFonts w:ascii="Arial" w:hAnsi="Arial" w:cs="Arial"/>
          <w:sz w:val="20"/>
          <w:szCs w:val="20"/>
        </w:rPr>
        <w:tab/>
        <w:t xml:space="preserve">di non aver riportato condanne penali;  </w:t>
      </w:r>
    </w:p>
    <w:p w14:paraId="5E00FB3F" w14:textId="77777777" w:rsidR="00900D9A" w:rsidRPr="00696591" w:rsidRDefault="00900D9A" w:rsidP="00490B56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</w:p>
    <w:p w14:paraId="66B39213" w14:textId="77777777" w:rsidR="00490B56" w:rsidRPr="00870EE9" w:rsidRDefault="00490B56" w:rsidP="00490B56">
      <w:pPr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 xml:space="preserve">c)  </w:t>
      </w:r>
      <w:r w:rsidRPr="00696591">
        <w:rPr>
          <w:rFonts w:ascii="Arial" w:hAnsi="Arial" w:cs="Arial"/>
          <w:sz w:val="20"/>
          <w:szCs w:val="20"/>
        </w:rPr>
        <w:tab/>
      </w:r>
      <w:r w:rsidRPr="00870EE9">
        <w:rPr>
          <w:rFonts w:ascii="Arial" w:eastAsia="Calibri" w:hAnsi="Arial" w:cs="Arial"/>
          <w:color w:val="000000"/>
          <w:sz w:val="20"/>
          <w:szCs w:val="20"/>
          <w:lang w:eastAsia="en-US"/>
        </w:rPr>
        <w:t>l’inesistenza di condizioni di incompatibilità o esclusione di cui all’art. 3, commi 1, 2 del bando</w:t>
      </w:r>
      <w:r w:rsidRPr="00870EE9">
        <w:rPr>
          <w:rFonts w:ascii="Arial" w:hAnsi="Arial" w:cs="Arial"/>
          <w:sz w:val="20"/>
          <w:szCs w:val="20"/>
        </w:rPr>
        <w:t>;</w:t>
      </w:r>
    </w:p>
    <w:p w14:paraId="11F7DC37" w14:textId="77777777" w:rsidR="00900D9A" w:rsidRPr="00696591" w:rsidRDefault="00900D9A" w:rsidP="00490B56">
      <w:pPr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</w:p>
    <w:p w14:paraId="6CC7E060" w14:textId="4C665E71" w:rsidR="004362F9" w:rsidRPr="00264853" w:rsidRDefault="00F50EE3" w:rsidP="00900D9A">
      <w:pPr>
        <w:tabs>
          <w:tab w:val="left" w:pos="709"/>
        </w:tabs>
        <w:autoSpaceDE w:val="0"/>
        <w:autoSpaceDN w:val="0"/>
        <w:adjustRightInd w:val="0"/>
        <w:spacing w:after="13"/>
        <w:ind w:left="709" w:hanging="709"/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d)</w:t>
      </w:r>
      <w:r w:rsidRPr="00696591">
        <w:rPr>
          <w:rFonts w:ascii="Arial" w:hAnsi="Arial" w:cs="Arial"/>
          <w:sz w:val="20"/>
          <w:szCs w:val="20"/>
        </w:rPr>
        <w:tab/>
      </w:r>
      <w:r w:rsidR="00900D9A" w:rsidRPr="00696591">
        <w:rPr>
          <w:rFonts w:ascii="Arial" w:hAnsi="Arial" w:cs="Arial"/>
          <w:sz w:val="20"/>
          <w:szCs w:val="20"/>
        </w:rPr>
        <w:t xml:space="preserve">di non avere un grado di parentela o di affinità, fino al quarto grado compreso, con un professore appartenente alla Facoltà di Scienze Matematiche, Fisiche e Naturali, </w:t>
      </w:r>
      <w:r w:rsidR="00900D9A" w:rsidRPr="00264853">
        <w:rPr>
          <w:rFonts w:ascii="Arial" w:hAnsi="Arial" w:cs="Arial"/>
          <w:sz w:val="20"/>
          <w:szCs w:val="20"/>
        </w:rPr>
        <w:t xml:space="preserve">ovvero </w:t>
      </w:r>
      <w:r w:rsidR="00F10A03" w:rsidRPr="00264853">
        <w:rPr>
          <w:rFonts w:ascii="Arial" w:hAnsi="Arial" w:cs="Arial"/>
          <w:sz w:val="20"/>
          <w:szCs w:val="20"/>
        </w:rPr>
        <w:t xml:space="preserve">con la Rettrice, la Direttrice </w:t>
      </w:r>
      <w:r w:rsidR="00900D9A" w:rsidRPr="00264853">
        <w:rPr>
          <w:rFonts w:ascii="Arial" w:hAnsi="Arial" w:cs="Arial"/>
          <w:sz w:val="20"/>
          <w:szCs w:val="20"/>
        </w:rPr>
        <w:t>Generale, o un componente del Consiglio di Amministrazione dell’Università “La Sapienza”, ai sensi dell’art. 18, c.1 lett. b) e c) della legge 240/2010</w:t>
      </w:r>
      <w:r w:rsidR="004362F9" w:rsidRPr="00264853">
        <w:rPr>
          <w:rFonts w:ascii="Arial" w:hAnsi="Arial" w:cs="Arial"/>
          <w:sz w:val="20"/>
          <w:szCs w:val="20"/>
        </w:rPr>
        <w:t>;</w:t>
      </w:r>
    </w:p>
    <w:p w14:paraId="4AF7BE22" w14:textId="77777777" w:rsidR="00490B56" w:rsidRPr="00696591" w:rsidRDefault="00490B56" w:rsidP="00900D9A">
      <w:pPr>
        <w:tabs>
          <w:tab w:val="left" w:pos="709"/>
        </w:tabs>
        <w:autoSpaceDE w:val="0"/>
        <w:autoSpaceDN w:val="0"/>
        <w:adjustRightInd w:val="0"/>
        <w:spacing w:after="13"/>
        <w:ind w:left="709" w:hanging="709"/>
        <w:jc w:val="both"/>
        <w:rPr>
          <w:rFonts w:ascii="Arial" w:hAnsi="Arial" w:cs="Arial"/>
          <w:sz w:val="20"/>
          <w:szCs w:val="20"/>
        </w:rPr>
      </w:pPr>
      <w:r w:rsidRPr="00264853">
        <w:rPr>
          <w:rFonts w:ascii="Arial" w:hAnsi="Arial" w:cs="Arial"/>
          <w:sz w:val="20"/>
          <w:szCs w:val="20"/>
        </w:rPr>
        <w:t xml:space="preserve">e) </w:t>
      </w:r>
      <w:r w:rsidR="004362F9" w:rsidRPr="00264853">
        <w:rPr>
          <w:rFonts w:ascii="Arial" w:hAnsi="Arial" w:cs="Arial"/>
          <w:sz w:val="20"/>
          <w:szCs w:val="20"/>
        </w:rPr>
        <w:tab/>
      </w:r>
      <w:r w:rsidRPr="00264853">
        <w:rPr>
          <w:rFonts w:ascii="Arial" w:hAnsi="Arial" w:cs="Arial"/>
          <w:sz w:val="20"/>
          <w:szCs w:val="20"/>
        </w:rPr>
        <w:t>di essere in possesso dei seguenti titoli (con eventuale relativa votazione):</w:t>
      </w:r>
      <w:bookmarkStart w:id="1" w:name="_GoBack"/>
      <w:bookmarkEnd w:id="1"/>
      <w:r w:rsidRPr="00696591">
        <w:rPr>
          <w:rFonts w:ascii="Arial" w:hAnsi="Arial" w:cs="Arial"/>
          <w:sz w:val="20"/>
          <w:szCs w:val="20"/>
        </w:rPr>
        <w:t xml:space="preserve"> </w:t>
      </w:r>
    </w:p>
    <w:p w14:paraId="1D45F08D" w14:textId="77777777" w:rsidR="00490B56" w:rsidRPr="00696591" w:rsidRDefault="00490B56" w:rsidP="00490B5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ab/>
        <w:t>_______________________________________________________________________________</w:t>
      </w:r>
    </w:p>
    <w:p w14:paraId="1F2A0EAB" w14:textId="77777777" w:rsidR="00490B56" w:rsidRPr="00696591" w:rsidRDefault="00490B56" w:rsidP="00490B5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B816780" w14:textId="77777777" w:rsidR="00490B56" w:rsidRPr="00696591" w:rsidRDefault="00490B56" w:rsidP="00490B5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ab/>
        <w:t>_______________________________________________________________________________</w:t>
      </w:r>
    </w:p>
    <w:p w14:paraId="1E6C67E1" w14:textId="77777777" w:rsidR="00490B56" w:rsidRPr="00696591" w:rsidRDefault="00490B56" w:rsidP="00490B5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f)</w:t>
      </w:r>
      <w:r w:rsidRPr="00696591">
        <w:rPr>
          <w:rFonts w:ascii="Arial" w:hAnsi="Arial" w:cs="Arial"/>
          <w:sz w:val="20"/>
          <w:szCs w:val="20"/>
        </w:rPr>
        <w:tab/>
        <w:t xml:space="preserve">voler ricevere le comunicazioni relative alla presente procedura selettiva al seguente indirizzo di </w:t>
      </w:r>
      <w:r w:rsidRPr="00696591">
        <w:rPr>
          <w:rFonts w:ascii="Arial" w:hAnsi="Arial" w:cs="Arial"/>
          <w:sz w:val="20"/>
          <w:szCs w:val="20"/>
        </w:rPr>
        <w:tab/>
        <w:t>posta elettronica ____________________________________________________</w:t>
      </w:r>
    </w:p>
    <w:p w14:paraId="3FD9D611" w14:textId="77777777" w:rsidR="00490B56" w:rsidRPr="00696591" w:rsidRDefault="00490B56" w:rsidP="00490B5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2F60DEA" w14:textId="77777777" w:rsidR="00490B56" w:rsidRPr="00696591" w:rsidRDefault="00490B56" w:rsidP="00036D82">
      <w:p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54808546" w14:textId="77777777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Ai fini della valutazione comparativa, allega:</w:t>
      </w:r>
    </w:p>
    <w:p w14:paraId="6185C244" w14:textId="77777777" w:rsidR="00A70792" w:rsidRPr="00696591" w:rsidRDefault="00A70792" w:rsidP="00A70792">
      <w:pPr>
        <w:pStyle w:val="Nessunaspaziatura"/>
        <w:numPr>
          <w:ilvl w:val="0"/>
          <w:numId w:val="10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 xml:space="preserve">il curriculum vitae et studiorum debitamente firmato; </w:t>
      </w:r>
    </w:p>
    <w:p w14:paraId="637AA3DC" w14:textId="77777777" w:rsidR="00A70792" w:rsidRPr="00696591" w:rsidRDefault="00A70792" w:rsidP="00A70792">
      <w:pPr>
        <w:pStyle w:val="Nessunaspaziatura"/>
        <w:numPr>
          <w:ilvl w:val="0"/>
          <w:numId w:val="10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l’elenco delle pubblicazioni;</w:t>
      </w:r>
    </w:p>
    <w:p w14:paraId="72ED241B" w14:textId="77777777" w:rsidR="00A70792" w:rsidRPr="00696591" w:rsidRDefault="00A70792" w:rsidP="00A70792">
      <w:pPr>
        <w:pStyle w:val="Nessunaspaziatura"/>
        <w:numPr>
          <w:ilvl w:val="0"/>
          <w:numId w:val="10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una fotocopia, debitamente firmata, di un documento di identità.</w:t>
      </w:r>
    </w:p>
    <w:p w14:paraId="0E8F2350" w14:textId="77777777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430F94A" w14:textId="77777777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ab/>
      </w:r>
    </w:p>
    <w:p w14:paraId="35B55C55" w14:textId="0E272C96" w:rsidR="009D1796" w:rsidRPr="00AF6C7F" w:rsidRDefault="009D1796" w:rsidP="009D1796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35C11">
        <w:rPr>
          <w:rFonts w:ascii="Arial" w:hAnsi="Arial" w:cs="Arial"/>
          <w:color w:val="000000"/>
          <w:sz w:val="20"/>
          <w:szCs w:val="20"/>
        </w:rPr>
        <w:t xml:space="preserve">Il sottoscritto dichiara di aver preso visione dell’informativa per il trattamento dei dati, </w:t>
      </w:r>
      <w:r w:rsidRPr="00735C11">
        <w:rPr>
          <w:rFonts w:ascii="Arial" w:hAnsi="Arial" w:cs="Arial"/>
          <w:sz w:val="20"/>
          <w:szCs w:val="20"/>
        </w:rPr>
        <w:t xml:space="preserve">ai sensi dell’art. 13 del Regolamento UE n. 679/2016 del 27.04.2016 “Regolamento generale sulla protezione dei dati” e del </w:t>
      </w:r>
      <w:r w:rsidR="00F10A03" w:rsidRPr="00735C11">
        <w:rPr>
          <w:rFonts w:ascii="Arial" w:hAnsi="Arial" w:cs="Arial"/>
          <w:sz w:val="20"/>
          <w:szCs w:val="20"/>
        </w:rPr>
        <w:t>D.lgs.</w:t>
      </w:r>
      <w:r w:rsidRPr="00735C11">
        <w:rPr>
          <w:rFonts w:ascii="Arial" w:hAnsi="Arial" w:cs="Arial"/>
          <w:sz w:val="20"/>
          <w:szCs w:val="20"/>
        </w:rPr>
        <w:t xml:space="preserve"> n. 196/2003 “Codice in materia di protezione dei dati personali”, come modificato dal </w:t>
      </w:r>
      <w:r w:rsidR="00F10A03" w:rsidRPr="00735C11">
        <w:rPr>
          <w:rFonts w:ascii="Arial" w:hAnsi="Arial" w:cs="Arial"/>
          <w:sz w:val="20"/>
          <w:szCs w:val="20"/>
        </w:rPr>
        <w:t>D.lgs.</w:t>
      </w:r>
      <w:r w:rsidRPr="00735C11">
        <w:rPr>
          <w:rFonts w:ascii="Arial" w:hAnsi="Arial" w:cs="Arial"/>
          <w:sz w:val="20"/>
          <w:szCs w:val="20"/>
        </w:rPr>
        <w:t xml:space="preserve"> n. 101 del 10.08.2018, recante disposizioni per l'adeguamento dell'ordinamento nazionale al Regolamento europeo, riportata nel bando</w:t>
      </w:r>
      <w:r w:rsidR="00735C11" w:rsidRPr="00735C11">
        <w:rPr>
          <w:rFonts w:ascii="Arial" w:hAnsi="Arial" w:cs="Arial"/>
          <w:sz w:val="20"/>
          <w:szCs w:val="20"/>
        </w:rPr>
        <w:t xml:space="preserve"> </w:t>
      </w:r>
      <w:r w:rsidR="00E31CE5">
        <w:rPr>
          <w:rFonts w:ascii="Arial" w:hAnsi="Arial" w:cs="Arial"/>
          <w:sz w:val="20"/>
          <w:szCs w:val="20"/>
        </w:rPr>
        <w:t>19</w:t>
      </w:r>
      <w:r w:rsidRPr="00735C11">
        <w:rPr>
          <w:rFonts w:ascii="Arial" w:hAnsi="Arial" w:cs="Arial"/>
          <w:sz w:val="20"/>
          <w:szCs w:val="20"/>
        </w:rPr>
        <w:t>/2021.</w:t>
      </w:r>
    </w:p>
    <w:p w14:paraId="09DFFA97" w14:textId="53F33E99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</w:p>
    <w:p w14:paraId="709D2308" w14:textId="77777777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</w:p>
    <w:p w14:paraId="5755E23D" w14:textId="77777777" w:rsidR="00A70792" w:rsidRPr="00696591" w:rsidRDefault="007D377C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Data,</w:t>
      </w:r>
      <w:r w:rsidRPr="00696591">
        <w:rPr>
          <w:rFonts w:ascii="Arial" w:hAnsi="Arial" w:cs="Arial"/>
          <w:sz w:val="20"/>
          <w:szCs w:val="20"/>
        </w:rPr>
        <w:tab/>
      </w:r>
    </w:p>
    <w:p w14:paraId="14D53393" w14:textId="77777777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2285A14" w14:textId="77777777" w:rsidR="00A70792" w:rsidRPr="009A2325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  <w:t>Firma</w:t>
      </w:r>
    </w:p>
    <w:p w14:paraId="71149CA3" w14:textId="77777777" w:rsidR="00A70792" w:rsidRPr="009A2325" w:rsidRDefault="00A70792" w:rsidP="00A7079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3EC9FE38" w14:textId="77777777" w:rsidR="00070EBC" w:rsidRDefault="00070EBC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662A7E7C" w14:textId="77777777" w:rsidR="00070EBC" w:rsidRDefault="00070EBC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07435A94" w14:textId="77777777" w:rsidR="00070EBC" w:rsidRDefault="00070EBC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3DF69916" w14:textId="77777777" w:rsidR="00070EBC" w:rsidRPr="009B1F35" w:rsidRDefault="00070EBC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385BB91C" w14:textId="77777777" w:rsidR="00036D82" w:rsidRPr="009B1F35" w:rsidRDefault="00036D82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31D93207" w14:textId="77777777" w:rsidR="00036D82" w:rsidRDefault="00036D82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7460FBA0" w14:textId="77777777" w:rsidR="003A519C" w:rsidRPr="009B1F35" w:rsidRDefault="003A519C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47A21519" w14:textId="77777777" w:rsidR="00036D82" w:rsidRDefault="00036D82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3010302F" w14:textId="77777777" w:rsidR="00036D82" w:rsidRDefault="00036D82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036D82" w:rsidSect="00A00AB2">
      <w:headerReference w:type="default" r:id="rId8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1C4AA" w14:textId="77777777" w:rsidR="00AC722C" w:rsidRDefault="00AC722C" w:rsidP="00912325">
      <w:r>
        <w:separator/>
      </w:r>
    </w:p>
  </w:endnote>
  <w:endnote w:type="continuationSeparator" w:id="0">
    <w:p w14:paraId="19DD3A38" w14:textId="77777777" w:rsidR="00AC722C" w:rsidRDefault="00AC722C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FC921" w14:textId="77777777" w:rsidR="00AC722C" w:rsidRDefault="00AC722C" w:rsidP="00912325">
      <w:r>
        <w:separator/>
      </w:r>
    </w:p>
  </w:footnote>
  <w:footnote w:type="continuationSeparator" w:id="0">
    <w:p w14:paraId="0809A76A" w14:textId="77777777" w:rsidR="00AC722C" w:rsidRDefault="00AC722C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B42BA" w14:textId="784CCCDA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9572AD">
      <w:rPr>
        <w:b/>
      </w:rPr>
      <w:t>al bando n</w:t>
    </w:r>
    <w:r w:rsidR="00735C11">
      <w:rPr>
        <w:b/>
      </w:rPr>
      <w:t xml:space="preserve">. </w:t>
    </w:r>
    <w:r w:rsidR="00E31CE5">
      <w:rPr>
        <w:b/>
      </w:rPr>
      <w:t>19</w:t>
    </w:r>
    <w:r w:rsidR="00900D9A">
      <w:rPr>
        <w:b/>
      </w:rPr>
      <w:t>/</w:t>
    </w:r>
    <w:r w:rsidR="009572AD">
      <w:rPr>
        <w:b/>
      </w:rPr>
      <w:t>20</w:t>
    </w:r>
    <w:r w:rsidR="00BD6080">
      <w:rPr>
        <w:b/>
      </w:rPr>
      <w:t>2</w:t>
    </w:r>
    <w:r w:rsidR="006F7D21">
      <w:rPr>
        <w:b/>
      </w:rPr>
      <w:t>1</w:t>
    </w:r>
  </w:p>
  <w:p w14:paraId="025BE35E" w14:textId="77777777" w:rsidR="008F19DB" w:rsidRDefault="008F19DB" w:rsidP="00912325">
    <w:pPr>
      <w:jc w:val="center"/>
      <w:rPr>
        <w:b/>
      </w:rPr>
    </w:pPr>
    <w:r>
      <w:rPr>
        <w:b/>
      </w:rPr>
      <w:t>Tabella</w:t>
    </w:r>
    <w:r w:rsidR="00036D82">
      <w:rPr>
        <w:b/>
      </w:rPr>
      <w:t xml:space="preserve"> 2</w:t>
    </w:r>
  </w:p>
  <w:p w14:paraId="1A2E4220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7BAB8936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997932"/>
    <w:multiLevelType w:val="hybridMultilevel"/>
    <w:tmpl w:val="572067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6A"/>
    <w:rsid w:val="0001724A"/>
    <w:rsid w:val="000224C0"/>
    <w:rsid w:val="00036D82"/>
    <w:rsid w:val="0004537E"/>
    <w:rsid w:val="00070EBC"/>
    <w:rsid w:val="000718A3"/>
    <w:rsid w:val="00094BF3"/>
    <w:rsid w:val="000B0B1B"/>
    <w:rsid w:val="000B4D67"/>
    <w:rsid w:val="000C1BF6"/>
    <w:rsid w:val="000C7418"/>
    <w:rsid w:val="000F041D"/>
    <w:rsid w:val="000F2657"/>
    <w:rsid w:val="00113815"/>
    <w:rsid w:val="00121DCD"/>
    <w:rsid w:val="0014222D"/>
    <w:rsid w:val="00143577"/>
    <w:rsid w:val="00143694"/>
    <w:rsid w:val="00156B29"/>
    <w:rsid w:val="00163702"/>
    <w:rsid w:val="001641C0"/>
    <w:rsid w:val="001648B8"/>
    <w:rsid w:val="00183F99"/>
    <w:rsid w:val="001D08EA"/>
    <w:rsid w:val="001D3516"/>
    <w:rsid w:val="001E3736"/>
    <w:rsid w:val="0022483D"/>
    <w:rsid w:val="002276EC"/>
    <w:rsid w:val="00251D90"/>
    <w:rsid w:val="00252871"/>
    <w:rsid w:val="00264853"/>
    <w:rsid w:val="0027794D"/>
    <w:rsid w:val="00282DD9"/>
    <w:rsid w:val="002B6FB4"/>
    <w:rsid w:val="002C01C5"/>
    <w:rsid w:val="002C0CD9"/>
    <w:rsid w:val="002C607B"/>
    <w:rsid w:val="003106F6"/>
    <w:rsid w:val="00310B94"/>
    <w:rsid w:val="0037213A"/>
    <w:rsid w:val="003730A4"/>
    <w:rsid w:val="00386181"/>
    <w:rsid w:val="00395197"/>
    <w:rsid w:val="003A519C"/>
    <w:rsid w:val="003B299D"/>
    <w:rsid w:val="003C2324"/>
    <w:rsid w:val="003F6D47"/>
    <w:rsid w:val="00411C02"/>
    <w:rsid w:val="00420C4E"/>
    <w:rsid w:val="00424E53"/>
    <w:rsid w:val="004362F9"/>
    <w:rsid w:val="0047314E"/>
    <w:rsid w:val="00490B56"/>
    <w:rsid w:val="00493397"/>
    <w:rsid w:val="004A0A16"/>
    <w:rsid w:val="004A2C67"/>
    <w:rsid w:val="004B0F14"/>
    <w:rsid w:val="004C33E4"/>
    <w:rsid w:val="004F6AF0"/>
    <w:rsid w:val="005075D5"/>
    <w:rsid w:val="00510881"/>
    <w:rsid w:val="00510F59"/>
    <w:rsid w:val="00526713"/>
    <w:rsid w:val="00545025"/>
    <w:rsid w:val="00587C76"/>
    <w:rsid w:val="00592518"/>
    <w:rsid w:val="00597822"/>
    <w:rsid w:val="005D0D22"/>
    <w:rsid w:val="005D2FB1"/>
    <w:rsid w:val="005F031D"/>
    <w:rsid w:val="005F0FDC"/>
    <w:rsid w:val="005F7107"/>
    <w:rsid w:val="00617A58"/>
    <w:rsid w:val="00622374"/>
    <w:rsid w:val="0062584D"/>
    <w:rsid w:val="0065042A"/>
    <w:rsid w:val="0065247C"/>
    <w:rsid w:val="00673057"/>
    <w:rsid w:val="0067773F"/>
    <w:rsid w:val="0069171A"/>
    <w:rsid w:val="00696591"/>
    <w:rsid w:val="00696F7C"/>
    <w:rsid w:val="006C4235"/>
    <w:rsid w:val="006C5B18"/>
    <w:rsid w:val="006D7A70"/>
    <w:rsid w:val="006E6933"/>
    <w:rsid w:val="006F1B1E"/>
    <w:rsid w:val="006F7D21"/>
    <w:rsid w:val="0070226B"/>
    <w:rsid w:val="007269C4"/>
    <w:rsid w:val="00727279"/>
    <w:rsid w:val="00731ABD"/>
    <w:rsid w:val="00735C11"/>
    <w:rsid w:val="0073610C"/>
    <w:rsid w:val="00736F74"/>
    <w:rsid w:val="007567E5"/>
    <w:rsid w:val="00760008"/>
    <w:rsid w:val="00767EB8"/>
    <w:rsid w:val="00784094"/>
    <w:rsid w:val="007934C9"/>
    <w:rsid w:val="007B335D"/>
    <w:rsid w:val="007D377C"/>
    <w:rsid w:val="007D7BF0"/>
    <w:rsid w:val="007D7EBC"/>
    <w:rsid w:val="007E44FC"/>
    <w:rsid w:val="007E49D8"/>
    <w:rsid w:val="007E6817"/>
    <w:rsid w:val="00800082"/>
    <w:rsid w:val="008121FA"/>
    <w:rsid w:val="00824BA9"/>
    <w:rsid w:val="0083432C"/>
    <w:rsid w:val="00870EE9"/>
    <w:rsid w:val="00886633"/>
    <w:rsid w:val="008A1383"/>
    <w:rsid w:val="008B2F03"/>
    <w:rsid w:val="008C5128"/>
    <w:rsid w:val="008C7F8D"/>
    <w:rsid w:val="008E72CD"/>
    <w:rsid w:val="008F178B"/>
    <w:rsid w:val="008F19DB"/>
    <w:rsid w:val="00900D9A"/>
    <w:rsid w:val="00903EEC"/>
    <w:rsid w:val="00912325"/>
    <w:rsid w:val="00922CC1"/>
    <w:rsid w:val="00923D1C"/>
    <w:rsid w:val="009266D4"/>
    <w:rsid w:val="009572AD"/>
    <w:rsid w:val="0096179F"/>
    <w:rsid w:val="00974ED2"/>
    <w:rsid w:val="00983DB1"/>
    <w:rsid w:val="009B09AF"/>
    <w:rsid w:val="009B1F35"/>
    <w:rsid w:val="009C2C05"/>
    <w:rsid w:val="009D1796"/>
    <w:rsid w:val="00A00AB2"/>
    <w:rsid w:val="00A02D71"/>
    <w:rsid w:val="00A078FF"/>
    <w:rsid w:val="00A21E04"/>
    <w:rsid w:val="00A24971"/>
    <w:rsid w:val="00A27B97"/>
    <w:rsid w:val="00A363EB"/>
    <w:rsid w:val="00A41CED"/>
    <w:rsid w:val="00A521D7"/>
    <w:rsid w:val="00A5716B"/>
    <w:rsid w:val="00A64C3C"/>
    <w:rsid w:val="00A67E08"/>
    <w:rsid w:val="00A70792"/>
    <w:rsid w:val="00A91BD5"/>
    <w:rsid w:val="00AA4467"/>
    <w:rsid w:val="00AC038D"/>
    <w:rsid w:val="00AC722C"/>
    <w:rsid w:val="00AC7ED8"/>
    <w:rsid w:val="00AD0C89"/>
    <w:rsid w:val="00AD26C7"/>
    <w:rsid w:val="00AE526A"/>
    <w:rsid w:val="00AF01FC"/>
    <w:rsid w:val="00AF0D4A"/>
    <w:rsid w:val="00B10C22"/>
    <w:rsid w:val="00B34932"/>
    <w:rsid w:val="00B4731F"/>
    <w:rsid w:val="00B5190A"/>
    <w:rsid w:val="00B62869"/>
    <w:rsid w:val="00B74348"/>
    <w:rsid w:val="00B77768"/>
    <w:rsid w:val="00B92DF0"/>
    <w:rsid w:val="00B97CB5"/>
    <w:rsid w:val="00BB6EC0"/>
    <w:rsid w:val="00BB7915"/>
    <w:rsid w:val="00BD6080"/>
    <w:rsid w:val="00BF368C"/>
    <w:rsid w:val="00BF6237"/>
    <w:rsid w:val="00C031FD"/>
    <w:rsid w:val="00C40218"/>
    <w:rsid w:val="00C5450D"/>
    <w:rsid w:val="00C60D11"/>
    <w:rsid w:val="00C7219D"/>
    <w:rsid w:val="00C83E3B"/>
    <w:rsid w:val="00C87801"/>
    <w:rsid w:val="00CB0360"/>
    <w:rsid w:val="00CB0BF1"/>
    <w:rsid w:val="00CB6F6C"/>
    <w:rsid w:val="00CC1A8D"/>
    <w:rsid w:val="00CE17A6"/>
    <w:rsid w:val="00CF2869"/>
    <w:rsid w:val="00CF2FDE"/>
    <w:rsid w:val="00D22258"/>
    <w:rsid w:val="00D304CB"/>
    <w:rsid w:val="00D61B43"/>
    <w:rsid w:val="00D65C84"/>
    <w:rsid w:val="00D715FF"/>
    <w:rsid w:val="00D80EFA"/>
    <w:rsid w:val="00D97C6D"/>
    <w:rsid w:val="00DE3BA5"/>
    <w:rsid w:val="00E023D3"/>
    <w:rsid w:val="00E31ABF"/>
    <w:rsid w:val="00E31CE5"/>
    <w:rsid w:val="00E40A31"/>
    <w:rsid w:val="00E47A95"/>
    <w:rsid w:val="00E72140"/>
    <w:rsid w:val="00E85A9D"/>
    <w:rsid w:val="00EB45A3"/>
    <w:rsid w:val="00EC08E1"/>
    <w:rsid w:val="00EC319F"/>
    <w:rsid w:val="00EC5B5F"/>
    <w:rsid w:val="00EE6E8A"/>
    <w:rsid w:val="00EF6178"/>
    <w:rsid w:val="00F10A03"/>
    <w:rsid w:val="00F147FA"/>
    <w:rsid w:val="00F50EE3"/>
    <w:rsid w:val="00F565F3"/>
    <w:rsid w:val="00F75F4B"/>
    <w:rsid w:val="00F807F4"/>
    <w:rsid w:val="00F971AD"/>
    <w:rsid w:val="00FB1EA7"/>
    <w:rsid w:val="00FD10D3"/>
    <w:rsid w:val="00FD67A8"/>
    <w:rsid w:val="00FE67A6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85003"/>
  <w15:docId w15:val="{CF7D30DA-F562-4E05-9D34-7EFD34C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FE6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C983-7F1A-49F2-861F-DE7ED2F6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Di Marzio Mariangela</cp:lastModifiedBy>
  <cp:revision>4</cp:revision>
  <cp:lastPrinted>2018-07-26T12:56:00Z</cp:lastPrinted>
  <dcterms:created xsi:type="dcterms:W3CDTF">2021-11-08T14:17:00Z</dcterms:created>
  <dcterms:modified xsi:type="dcterms:W3CDTF">2021-11-11T10:05:00Z</dcterms:modified>
</cp:coreProperties>
</file>